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2256B" w14:textId="4BE4E57E" w:rsidR="00F34329" w:rsidRPr="00202CEF" w:rsidRDefault="007921A7" w:rsidP="00805A3C">
      <w:pPr>
        <w:jc w:val="center"/>
        <w:rPr>
          <w:rFonts w:ascii="Dupincel Text" w:eastAsia="Calibri" w:hAnsi="Dupincel Text" w:cstheme="minorHAnsi"/>
          <w:b/>
          <w:color w:val="000000"/>
          <w:szCs w:val="20"/>
        </w:rPr>
      </w:pPr>
      <w:r w:rsidRPr="00202CEF">
        <w:rPr>
          <w:rFonts w:ascii="Dupincel Text" w:eastAsia="Calibri" w:hAnsi="Dupincel Text" w:cstheme="minorHAnsi"/>
          <w:b/>
          <w:color w:val="000000"/>
          <w:szCs w:val="20"/>
        </w:rPr>
        <w:t>ANEXO</w:t>
      </w:r>
      <w:r w:rsidR="0090494C">
        <w:rPr>
          <w:rFonts w:ascii="Dupincel Text" w:eastAsia="Calibri" w:hAnsi="Dupincel Text" w:cstheme="minorHAnsi"/>
          <w:b/>
          <w:color w:val="000000"/>
          <w:szCs w:val="20"/>
        </w:rPr>
        <w:t xml:space="preserve"> </w:t>
      </w:r>
      <w:r w:rsidR="002C609F">
        <w:rPr>
          <w:rFonts w:ascii="Dupincel Text" w:eastAsia="Calibri" w:hAnsi="Dupincel Text" w:cstheme="minorHAnsi"/>
          <w:b/>
          <w:color w:val="000000"/>
          <w:szCs w:val="20"/>
        </w:rPr>
        <w:t>III</w:t>
      </w:r>
    </w:p>
    <w:p w14:paraId="281F0B4D" w14:textId="12C29833" w:rsidR="00202CEF" w:rsidRPr="00805A3C" w:rsidRDefault="007921A7" w:rsidP="00805A3C">
      <w:pPr>
        <w:jc w:val="center"/>
        <w:rPr>
          <w:rFonts w:ascii="Dupincel Text" w:eastAsia="Calibri" w:hAnsi="Dupincel Text" w:cstheme="minorHAnsi"/>
          <w:szCs w:val="20"/>
        </w:rPr>
      </w:pPr>
      <w:r w:rsidRPr="00202CEF">
        <w:rPr>
          <w:rFonts w:ascii="Dupincel Text" w:eastAsia="Calibri" w:hAnsi="Dupincel Text" w:cstheme="minorHAnsi"/>
          <w:b/>
          <w:color w:val="000000"/>
          <w:szCs w:val="20"/>
        </w:rPr>
        <w:t xml:space="preserve">MODELO </w:t>
      </w:r>
      <w:r w:rsidR="000710F0">
        <w:rPr>
          <w:rFonts w:ascii="Dupincel Text" w:eastAsia="Calibri" w:hAnsi="Dupincel Text" w:cstheme="minorHAnsi"/>
          <w:b/>
          <w:color w:val="000000"/>
          <w:szCs w:val="20"/>
        </w:rPr>
        <w:t xml:space="preserve">DE </w:t>
      </w:r>
      <w:r w:rsidRPr="00202CEF">
        <w:rPr>
          <w:rFonts w:ascii="Dupincel Text" w:eastAsia="Calibri" w:hAnsi="Dupincel Text" w:cstheme="minorHAnsi"/>
          <w:b/>
          <w:color w:val="000000"/>
          <w:szCs w:val="20"/>
        </w:rPr>
        <w:t xml:space="preserve">PROPOSTA </w:t>
      </w:r>
    </w:p>
    <w:p w14:paraId="7E1670B8" w14:textId="77777777" w:rsidR="00351D59" w:rsidRDefault="00351D59" w:rsidP="00202CEF">
      <w:pPr>
        <w:spacing w:line="300" w:lineRule="auto"/>
        <w:jc w:val="both"/>
        <w:rPr>
          <w:rFonts w:ascii="Dupincel Text" w:eastAsia="Calibri" w:hAnsi="Dupincel Text" w:cstheme="minorHAnsi"/>
          <w:b/>
          <w:szCs w:val="20"/>
        </w:rPr>
      </w:pPr>
    </w:p>
    <w:p w14:paraId="6196C4D5" w14:textId="5B2CCDF2" w:rsidR="00F34329" w:rsidRPr="00202CEF" w:rsidRDefault="002C609F" w:rsidP="00351D59">
      <w:pPr>
        <w:spacing w:before="120" w:after="120" w:line="312" w:lineRule="auto"/>
        <w:jc w:val="both"/>
        <w:rPr>
          <w:rFonts w:ascii="Dupincel Text" w:eastAsia="Calibri" w:hAnsi="Dupincel Text" w:cstheme="minorHAnsi"/>
          <w:szCs w:val="20"/>
        </w:rPr>
      </w:pPr>
      <w:r>
        <w:rPr>
          <w:rFonts w:ascii="Dupincel Text" w:eastAsia="Calibri" w:hAnsi="Dupincel Text" w:cstheme="minorHAnsi"/>
          <w:szCs w:val="20"/>
        </w:rPr>
        <w:t>Nome</w:t>
      </w:r>
      <w:r w:rsidR="00351D59">
        <w:rPr>
          <w:rStyle w:val="Refdenotaderodap"/>
          <w:rFonts w:ascii="Dupincel Text" w:eastAsia="Calibri" w:hAnsi="Dupincel Text" w:cstheme="minorHAnsi"/>
          <w:szCs w:val="20"/>
        </w:rPr>
        <w:footnoteReference w:id="1"/>
      </w:r>
      <w:r>
        <w:rPr>
          <w:rFonts w:ascii="Dupincel Text" w:eastAsia="Calibri" w:hAnsi="Dupincel Text" w:cstheme="minorHAnsi"/>
          <w:szCs w:val="20"/>
        </w:rPr>
        <w:t xml:space="preserve"> ou </w:t>
      </w:r>
      <w:r w:rsidR="007921A7" w:rsidRPr="00202CEF">
        <w:rPr>
          <w:rFonts w:ascii="Dupincel Text" w:eastAsia="Calibri" w:hAnsi="Dupincel Text" w:cstheme="minorHAnsi"/>
          <w:szCs w:val="20"/>
        </w:rPr>
        <w:t>Razão Social: ___________________________________________________________</w:t>
      </w:r>
    </w:p>
    <w:p w14:paraId="7009FCBD" w14:textId="2694D674" w:rsidR="00F34329" w:rsidRPr="00202CEF" w:rsidRDefault="007921A7" w:rsidP="00351D59">
      <w:pPr>
        <w:spacing w:before="120" w:after="120" w:line="312" w:lineRule="auto"/>
        <w:jc w:val="both"/>
        <w:rPr>
          <w:rFonts w:ascii="Dupincel Text" w:eastAsia="Calibri" w:hAnsi="Dupincel Text" w:cstheme="minorHAnsi"/>
          <w:szCs w:val="20"/>
        </w:rPr>
      </w:pPr>
      <w:r w:rsidRPr="00202CEF">
        <w:rPr>
          <w:rFonts w:ascii="Dupincel Text" w:eastAsia="Calibri" w:hAnsi="Dupincel Text" w:cstheme="minorHAnsi"/>
          <w:szCs w:val="20"/>
        </w:rPr>
        <w:t>Nome Fantasia</w:t>
      </w:r>
      <w:r w:rsidR="002C609F">
        <w:rPr>
          <w:rFonts w:ascii="Dupincel Text" w:eastAsia="Calibri" w:hAnsi="Dupincel Text" w:cstheme="minorHAnsi"/>
          <w:szCs w:val="20"/>
        </w:rPr>
        <w:t xml:space="preserve"> (caso aplicável)</w:t>
      </w:r>
      <w:r w:rsidRPr="00202CEF">
        <w:rPr>
          <w:rFonts w:ascii="Dupincel Text" w:eastAsia="Calibri" w:hAnsi="Dupincel Text" w:cstheme="minorHAnsi"/>
          <w:szCs w:val="20"/>
        </w:rPr>
        <w:t>: _____________________________________________________</w:t>
      </w:r>
    </w:p>
    <w:p w14:paraId="7EB652FA" w14:textId="1C3F5814" w:rsidR="00351D59" w:rsidRDefault="00351D59" w:rsidP="00351D59">
      <w:pPr>
        <w:spacing w:before="120" w:after="120" w:line="312" w:lineRule="auto"/>
        <w:jc w:val="both"/>
        <w:rPr>
          <w:rFonts w:ascii="Dupincel Text" w:eastAsia="Calibri" w:hAnsi="Dupincel Text" w:cstheme="minorHAnsi"/>
          <w:szCs w:val="20"/>
        </w:rPr>
      </w:pPr>
      <w:r>
        <w:rPr>
          <w:rFonts w:ascii="Dupincel Text" w:eastAsia="Calibri" w:hAnsi="Dupincel Text" w:cstheme="minorHAnsi"/>
          <w:szCs w:val="20"/>
        </w:rPr>
        <w:t>CPF ou CNPJ:__________________________________________________________________</w:t>
      </w:r>
    </w:p>
    <w:p w14:paraId="725D02C7" w14:textId="705628AA" w:rsidR="00F34329" w:rsidRPr="00202CEF" w:rsidRDefault="007921A7" w:rsidP="00351D59">
      <w:pPr>
        <w:spacing w:before="120" w:after="120" w:line="312" w:lineRule="auto"/>
        <w:jc w:val="both"/>
        <w:rPr>
          <w:rFonts w:ascii="Dupincel Text" w:eastAsia="Calibri" w:hAnsi="Dupincel Text" w:cstheme="minorHAnsi"/>
          <w:szCs w:val="20"/>
        </w:rPr>
      </w:pPr>
      <w:r w:rsidRPr="00202CEF">
        <w:rPr>
          <w:rFonts w:ascii="Dupincel Text" w:eastAsia="Calibri" w:hAnsi="Dupincel Text" w:cstheme="minorHAnsi"/>
          <w:szCs w:val="20"/>
        </w:rPr>
        <w:t>Endereço</w:t>
      </w:r>
      <w:r w:rsidR="00351D59">
        <w:rPr>
          <w:rFonts w:ascii="Dupincel Text" w:eastAsia="Calibri" w:hAnsi="Dupincel Text" w:cstheme="minorHAnsi"/>
          <w:szCs w:val="20"/>
        </w:rPr>
        <w:t xml:space="preserve"> do Imóvel:</w:t>
      </w:r>
      <w:r w:rsidRPr="00202CEF">
        <w:rPr>
          <w:rFonts w:ascii="Dupincel Text" w:eastAsia="Calibri" w:hAnsi="Dupincel Text" w:cstheme="minorHAnsi"/>
          <w:szCs w:val="20"/>
        </w:rPr>
        <w:t>_____________________________________________________________</w:t>
      </w:r>
    </w:p>
    <w:p w14:paraId="75407317" w14:textId="507F9731" w:rsidR="00F34329" w:rsidRPr="00202CEF" w:rsidRDefault="007921A7" w:rsidP="00351D59">
      <w:pPr>
        <w:spacing w:before="120" w:after="120" w:line="312" w:lineRule="auto"/>
        <w:jc w:val="both"/>
        <w:rPr>
          <w:rFonts w:ascii="Dupincel Text" w:eastAsia="Calibri" w:hAnsi="Dupincel Text" w:cstheme="minorHAnsi"/>
          <w:szCs w:val="20"/>
        </w:rPr>
      </w:pPr>
      <w:r w:rsidRPr="00202CEF">
        <w:rPr>
          <w:rFonts w:ascii="Dupincel Text" w:eastAsia="Calibri" w:hAnsi="Dupincel Text" w:cstheme="minorHAnsi"/>
          <w:szCs w:val="20"/>
        </w:rPr>
        <w:t>Cidade: _________________________________________________ CEP: ______________</w:t>
      </w:r>
      <w:r w:rsidR="00351D59">
        <w:rPr>
          <w:rFonts w:ascii="Dupincel Text" w:eastAsia="Calibri" w:hAnsi="Dupincel Text" w:cstheme="minorHAnsi"/>
          <w:szCs w:val="20"/>
        </w:rPr>
        <w:t>____</w:t>
      </w:r>
    </w:p>
    <w:p w14:paraId="6CC668F6" w14:textId="77777777" w:rsidR="00BF28A4" w:rsidRPr="00202CEF" w:rsidRDefault="00BF28A4" w:rsidP="00BF28A4">
      <w:pPr>
        <w:spacing w:before="120" w:after="120" w:line="312" w:lineRule="auto"/>
        <w:jc w:val="both"/>
        <w:rPr>
          <w:rFonts w:ascii="Dupincel Text" w:eastAsia="Calibri" w:hAnsi="Dupincel Text" w:cstheme="minorHAnsi"/>
          <w:szCs w:val="20"/>
        </w:rPr>
      </w:pPr>
      <w:r w:rsidRPr="00202CEF">
        <w:rPr>
          <w:rFonts w:ascii="Dupincel Text" w:eastAsia="Calibri" w:hAnsi="Dupincel Text" w:cstheme="minorHAnsi"/>
          <w:szCs w:val="20"/>
        </w:rPr>
        <w:t>Responsável legal: ___________________________________________________________</w:t>
      </w:r>
    </w:p>
    <w:p w14:paraId="448C41A6" w14:textId="09B73561" w:rsidR="00F34329" w:rsidRPr="00202CEF" w:rsidRDefault="007921A7" w:rsidP="00351D59">
      <w:pPr>
        <w:spacing w:before="120" w:after="120" w:line="312" w:lineRule="auto"/>
        <w:jc w:val="both"/>
        <w:rPr>
          <w:rFonts w:ascii="Dupincel Text" w:eastAsia="Calibri" w:hAnsi="Dupincel Text" w:cstheme="minorHAnsi"/>
          <w:szCs w:val="20"/>
        </w:rPr>
      </w:pPr>
      <w:r w:rsidRPr="00202CEF">
        <w:rPr>
          <w:rFonts w:ascii="Dupincel Text" w:eastAsia="Calibri" w:hAnsi="Dupincel Text" w:cstheme="minorHAnsi"/>
          <w:szCs w:val="20"/>
        </w:rPr>
        <w:t>Telefone</w:t>
      </w:r>
      <w:r w:rsidR="00351D59">
        <w:rPr>
          <w:rFonts w:ascii="Dupincel Text" w:eastAsia="Calibri" w:hAnsi="Dupincel Text" w:cstheme="minorHAnsi"/>
          <w:szCs w:val="20"/>
        </w:rPr>
        <w:t xml:space="preserve"> do responsável legal</w:t>
      </w:r>
      <w:r w:rsidRPr="00202CEF">
        <w:rPr>
          <w:rFonts w:ascii="Dupincel Text" w:eastAsia="Calibri" w:hAnsi="Dupincel Text" w:cstheme="minorHAnsi"/>
          <w:szCs w:val="20"/>
        </w:rPr>
        <w:t>:______________________E-mail: _____________________</w:t>
      </w:r>
      <w:r w:rsidR="00351D59">
        <w:rPr>
          <w:rFonts w:ascii="Dupincel Text" w:eastAsia="Calibri" w:hAnsi="Dupincel Text" w:cstheme="minorHAnsi"/>
          <w:szCs w:val="20"/>
        </w:rPr>
        <w:t>______</w:t>
      </w:r>
    </w:p>
    <w:p w14:paraId="025E6AA8" w14:textId="30CA16E9" w:rsidR="00351D59" w:rsidRDefault="00351D59" w:rsidP="00351D59">
      <w:pPr>
        <w:spacing w:before="120" w:after="120" w:line="312" w:lineRule="auto"/>
        <w:jc w:val="both"/>
        <w:rPr>
          <w:rFonts w:ascii="Dupincel Text" w:eastAsia="Calibri" w:hAnsi="Dupincel Text" w:cstheme="minorHAnsi"/>
          <w:szCs w:val="20"/>
        </w:rPr>
      </w:pPr>
      <w:r>
        <w:rPr>
          <w:rFonts w:ascii="Dupincel Text" w:eastAsia="Calibri" w:hAnsi="Dupincel Text" w:cstheme="minorHAnsi"/>
          <w:szCs w:val="20"/>
        </w:rPr>
        <w:t>Número de Pavimentos:____________________________________________________</w:t>
      </w:r>
    </w:p>
    <w:p w14:paraId="794D90D3" w14:textId="564504CB" w:rsidR="00351D59" w:rsidRDefault="00351D59" w:rsidP="00351D59">
      <w:pPr>
        <w:spacing w:before="120" w:after="120" w:line="312" w:lineRule="auto"/>
        <w:jc w:val="both"/>
        <w:rPr>
          <w:rFonts w:ascii="Dupincel Text" w:eastAsia="Calibri" w:hAnsi="Dupincel Text" w:cstheme="minorHAnsi"/>
          <w:szCs w:val="20"/>
        </w:rPr>
      </w:pPr>
      <w:r>
        <w:rPr>
          <w:rFonts w:ascii="Dupincel Text" w:eastAsia="Calibri" w:hAnsi="Dupincel Text" w:cstheme="minorHAnsi"/>
          <w:szCs w:val="20"/>
        </w:rPr>
        <w:t>Área Aproximada do Imóvel:________________________________________________________</w:t>
      </w:r>
    </w:p>
    <w:p w14:paraId="144E695F" w14:textId="3D331EB6" w:rsidR="00351D59" w:rsidRDefault="00351D59" w:rsidP="00351D59">
      <w:pPr>
        <w:spacing w:before="120" w:after="120" w:line="312" w:lineRule="auto"/>
        <w:jc w:val="both"/>
        <w:rPr>
          <w:rFonts w:ascii="Dupincel Text" w:eastAsia="Calibri" w:hAnsi="Dupincel Text" w:cstheme="minorHAnsi"/>
          <w:szCs w:val="20"/>
        </w:rPr>
      </w:pPr>
      <w:r>
        <w:rPr>
          <w:rFonts w:ascii="Dupincel Text" w:eastAsia="Calibri" w:hAnsi="Dupincel Text" w:cstheme="minorHAnsi"/>
          <w:szCs w:val="20"/>
        </w:rPr>
        <w:t>Valor mensal pretendido:__________________________________________________________</w:t>
      </w:r>
    </w:p>
    <w:p w14:paraId="1B81A457" w14:textId="0508F6E0" w:rsidR="00351D59" w:rsidRDefault="00351D59" w:rsidP="00351D59">
      <w:pPr>
        <w:spacing w:before="120" w:after="120" w:line="312" w:lineRule="auto"/>
        <w:jc w:val="both"/>
        <w:rPr>
          <w:rFonts w:ascii="Dupincel Text" w:eastAsia="Calibri" w:hAnsi="Dupincel Text" w:cstheme="minorHAnsi"/>
          <w:szCs w:val="20"/>
        </w:rPr>
      </w:pPr>
      <w:r>
        <w:rPr>
          <w:rFonts w:ascii="Dupincel Text" w:eastAsia="Calibri" w:hAnsi="Dupincel Text" w:cstheme="minorHAnsi"/>
          <w:szCs w:val="20"/>
        </w:rPr>
        <w:t>Valor total pretendido:____________________________________________________________</w:t>
      </w:r>
    </w:p>
    <w:p w14:paraId="1401FA91" w14:textId="77777777" w:rsidR="00351D59" w:rsidRDefault="00351D59" w:rsidP="00351D59">
      <w:pPr>
        <w:spacing w:line="300" w:lineRule="auto"/>
        <w:jc w:val="both"/>
        <w:rPr>
          <w:rFonts w:ascii="Dupincel Text" w:eastAsia="Calibri" w:hAnsi="Dupincel Text" w:cstheme="minorHAnsi"/>
          <w:szCs w:val="20"/>
        </w:rPr>
      </w:pPr>
    </w:p>
    <w:p w14:paraId="0C18001B" w14:textId="199ACB98" w:rsidR="00351D59" w:rsidRDefault="00351D59" w:rsidP="00351D59">
      <w:pPr>
        <w:spacing w:line="300" w:lineRule="auto"/>
        <w:jc w:val="both"/>
        <w:rPr>
          <w:rFonts w:ascii="Dupincel Text" w:eastAsia="Calibri" w:hAnsi="Dupincel Text" w:cstheme="minorHAnsi"/>
          <w:szCs w:val="20"/>
        </w:rPr>
      </w:pPr>
      <w:r>
        <w:rPr>
          <w:rFonts w:ascii="Dupincel Text" w:eastAsia="Calibri" w:hAnsi="Dupincel Text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958F2" wp14:editId="27F6E515">
                <wp:simplePos x="0" y="0"/>
                <wp:positionH relativeFrom="column">
                  <wp:posOffset>-527242</wp:posOffset>
                </wp:positionH>
                <wp:positionV relativeFrom="paragraph">
                  <wp:posOffset>317277</wp:posOffset>
                </wp:positionV>
                <wp:extent cx="6655435" cy="1913861"/>
                <wp:effectExtent l="0" t="0" r="12065" b="10795"/>
                <wp:wrapNone/>
                <wp:docPr id="1066789820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435" cy="19138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C48A7" id="Retângulo 2" o:spid="_x0000_s1026" style="position:absolute;margin-left:-41.5pt;margin-top:25pt;width:524.05pt;height:1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" filled="f" strokecolor="#0a121c [484]" strokeweight="2pt"/>
            </w:pict>
          </mc:Fallback>
        </mc:AlternateContent>
      </w:r>
      <w:r>
        <w:rPr>
          <w:rFonts w:ascii="Dupincel Text" w:eastAsia="Calibri" w:hAnsi="Dupincel Text" w:cstheme="minorHAnsi"/>
          <w:szCs w:val="20"/>
        </w:rPr>
        <w:t>Breve Descrição dos Ambientes</w:t>
      </w:r>
    </w:p>
    <w:p w14:paraId="3AABC7C0" w14:textId="4EC29354" w:rsidR="00351D59" w:rsidRDefault="00351D59" w:rsidP="00202CEF">
      <w:pPr>
        <w:spacing w:line="300" w:lineRule="auto"/>
        <w:ind w:firstLine="708"/>
        <w:jc w:val="both"/>
        <w:rPr>
          <w:rFonts w:ascii="Dupincel Text" w:eastAsia="Calibri" w:hAnsi="Dupincel Text" w:cstheme="minorHAnsi"/>
          <w:szCs w:val="20"/>
        </w:rPr>
      </w:pPr>
    </w:p>
    <w:p w14:paraId="01EE7CCF" w14:textId="77777777" w:rsidR="00351D59" w:rsidRDefault="00351D59" w:rsidP="00202CEF">
      <w:pPr>
        <w:spacing w:line="300" w:lineRule="auto"/>
        <w:ind w:firstLine="708"/>
        <w:jc w:val="both"/>
        <w:rPr>
          <w:rFonts w:ascii="Dupincel Text" w:eastAsia="Calibri" w:hAnsi="Dupincel Text" w:cstheme="minorHAnsi"/>
          <w:szCs w:val="20"/>
        </w:rPr>
      </w:pPr>
    </w:p>
    <w:p w14:paraId="10607B52" w14:textId="77777777" w:rsidR="00351D59" w:rsidRDefault="00351D59" w:rsidP="00202CEF">
      <w:pPr>
        <w:spacing w:line="300" w:lineRule="auto"/>
        <w:ind w:firstLine="708"/>
        <w:jc w:val="both"/>
        <w:rPr>
          <w:rFonts w:ascii="Dupincel Text" w:eastAsia="Calibri" w:hAnsi="Dupincel Text" w:cstheme="minorHAnsi"/>
          <w:szCs w:val="20"/>
        </w:rPr>
      </w:pPr>
    </w:p>
    <w:p w14:paraId="03AA657E" w14:textId="77777777" w:rsidR="00351D59" w:rsidRDefault="00351D59" w:rsidP="00202CEF">
      <w:pPr>
        <w:spacing w:line="300" w:lineRule="auto"/>
        <w:ind w:firstLine="708"/>
        <w:jc w:val="both"/>
        <w:rPr>
          <w:rFonts w:ascii="Dupincel Text" w:eastAsia="Calibri" w:hAnsi="Dupincel Text" w:cstheme="minorHAnsi"/>
          <w:szCs w:val="20"/>
        </w:rPr>
      </w:pPr>
    </w:p>
    <w:p w14:paraId="2D6F7DC7" w14:textId="77777777" w:rsidR="00351D59" w:rsidRDefault="00351D59" w:rsidP="00202CEF">
      <w:pPr>
        <w:spacing w:line="300" w:lineRule="auto"/>
        <w:ind w:firstLine="708"/>
        <w:jc w:val="both"/>
        <w:rPr>
          <w:rFonts w:ascii="Dupincel Text" w:eastAsia="Calibri" w:hAnsi="Dupincel Text" w:cstheme="minorHAnsi"/>
          <w:color w:val="000000"/>
          <w:szCs w:val="20"/>
        </w:rPr>
      </w:pPr>
    </w:p>
    <w:p w14:paraId="3B6605BA" w14:textId="20AD9A3C" w:rsidR="00202CEF" w:rsidRDefault="00202CEF" w:rsidP="00202CEF">
      <w:pPr>
        <w:spacing w:line="300" w:lineRule="auto"/>
        <w:ind w:firstLine="708"/>
        <w:jc w:val="both"/>
        <w:rPr>
          <w:rFonts w:ascii="Dupincel Text" w:eastAsia="Calibri" w:hAnsi="Dupincel Text" w:cstheme="minorHAnsi"/>
          <w:color w:val="000000"/>
          <w:szCs w:val="20"/>
        </w:rPr>
      </w:pPr>
    </w:p>
    <w:p w14:paraId="67D07177" w14:textId="77777777" w:rsidR="00351D59" w:rsidRDefault="00351D59" w:rsidP="00202CEF">
      <w:pPr>
        <w:spacing w:line="300" w:lineRule="auto"/>
        <w:ind w:firstLine="708"/>
        <w:jc w:val="both"/>
        <w:rPr>
          <w:rFonts w:ascii="Dupincel Text" w:eastAsia="Calibri" w:hAnsi="Dupincel Text" w:cstheme="minorHAnsi"/>
          <w:color w:val="000000"/>
          <w:szCs w:val="20"/>
        </w:rPr>
      </w:pPr>
    </w:p>
    <w:p w14:paraId="39CE9E7E" w14:textId="77777777" w:rsidR="00351D59" w:rsidRDefault="00351D59" w:rsidP="00202CEF">
      <w:pPr>
        <w:spacing w:line="300" w:lineRule="auto"/>
        <w:ind w:firstLine="708"/>
        <w:jc w:val="both"/>
        <w:rPr>
          <w:rFonts w:ascii="Dupincel Text" w:eastAsia="Calibri" w:hAnsi="Dupincel Text" w:cstheme="minorHAnsi"/>
          <w:color w:val="000000"/>
          <w:szCs w:val="20"/>
        </w:rPr>
      </w:pPr>
    </w:p>
    <w:p w14:paraId="325CC482" w14:textId="77777777" w:rsidR="00202CEF" w:rsidRDefault="00202CEF" w:rsidP="00202CEF">
      <w:pPr>
        <w:spacing w:line="300" w:lineRule="auto"/>
        <w:ind w:firstLine="708"/>
        <w:jc w:val="center"/>
        <w:rPr>
          <w:rFonts w:ascii="Dupincel Text" w:eastAsia="Calibri" w:hAnsi="Dupincel Text" w:cstheme="minorHAnsi"/>
          <w:color w:val="000000"/>
          <w:szCs w:val="20"/>
        </w:rPr>
      </w:pPr>
    </w:p>
    <w:p w14:paraId="3EA6B996" w14:textId="77777777" w:rsidR="00202CEF" w:rsidRDefault="00202CEF" w:rsidP="00202CEF">
      <w:pPr>
        <w:spacing w:line="300" w:lineRule="auto"/>
        <w:ind w:firstLine="708"/>
        <w:jc w:val="center"/>
        <w:rPr>
          <w:rFonts w:ascii="Dupincel Text" w:eastAsia="Calibri" w:hAnsi="Dupincel Text" w:cstheme="minorHAnsi"/>
          <w:color w:val="000000"/>
          <w:szCs w:val="20"/>
        </w:rPr>
      </w:pPr>
    </w:p>
    <w:p w14:paraId="278E1CA3" w14:textId="77777777" w:rsidR="00351D59" w:rsidRDefault="00351D59" w:rsidP="00202CEF">
      <w:pPr>
        <w:spacing w:line="300" w:lineRule="auto"/>
        <w:ind w:firstLine="708"/>
        <w:jc w:val="center"/>
        <w:rPr>
          <w:rFonts w:ascii="Dupincel Text" w:eastAsia="Calibri" w:hAnsi="Dupincel Text" w:cstheme="minorHAnsi"/>
          <w:color w:val="000000"/>
          <w:szCs w:val="20"/>
        </w:rPr>
      </w:pPr>
    </w:p>
    <w:p w14:paraId="3FC8CE85" w14:textId="7A1C379B" w:rsidR="00F34329" w:rsidRPr="00202CEF" w:rsidRDefault="007921A7" w:rsidP="00202CEF">
      <w:pPr>
        <w:spacing w:line="300" w:lineRule="auto"/>
        <w:ind w:firstLine="708"/>
        <w:jc w:val="center"/>
        <w:rPr>
          <w:rFonts w:ascii="Dupincel Text" w:eastAsia="Calibri" w:hAnsi="Dupincel Text" w:cstheme="minorHAnsi"/>
          <w:color w:val="000000"/>
          <w:szCs w:val="20"/>
        </w:rPr>
      </w:pPr>
      <w:r w:rsidRPr="00202CEF">
        <w:rPr>
          <w:rFonts w:ascii="Dupincel Text" w:eastAsia="Calibri" w:hAnsi="Dupincel Text" w:cstheme="minorHAnsi"/>
          <w:color w:val="000000"/>
          <w:szCs w:val="20"/>
        </w:rPr>
        <w:t>______________/____de______________de</w:t>
      </w:r>
      <w:r w:rsidR="00202CEF">
        <w:rPr>
          <w:rFonts w:ascii="Dupincel Text" w:eastAsia="Calibri" w:hAnsi="Dupincel Text" w:cstheme="minorHAnsi"/>
          <w:color w:val="000000"/>
          <w:szCs w:val="20"/>
        </w:rPr>
        <w:t>_______.</w:t>
      </w:r>
    </w:p>
    <w:p w14:paraId="57603940" w14:textId="1D2A9459" w:rsidR="00F34329" w:rsidRPr="00202CEF" w:rsidRDefault="007921A7" w:rsidP="00202CEF">
      <w:pPr>
        <w:spacing w:line="300" w:lineRule="auto"/>
        <w:ind w:firstLine="708"/>
        <w:jc w:val="both"/>
        <w:rPr>
          <w:rFonts w:ascii="Dupincel Text" w:eastAsia="Calibri" w:hAnsi="Dupincel Text" w:cstheme="minorHAnsi"/>
          <w:color w:val="000000"/>
          <w:szCs w:val="20"/>
        </w:rPr>
      </w:pPr>
      <w:r w:rsidRPr="00202CEF">
        <w:rPr>
          <w:rFonts w:ascii="Dupincel Text" w:eastAsia="Calibri" w:hAnsi="Dupincel Text" w:cstheme="minorHAnsi"/>
          <w:color w:val="000000"/>
          <w:szCs w:val="20"/>
        </w:rPr>
        <w:t xml:space="preserve"> </w:t>
      </w:r>
    </w:p>
    <w:p w14:paraId="218129EA" w14:textId="77777777" w:rsidR="00F34329" w:rsidRPr="00202CEF" w:rsidRDefault="007921A7" w:rsidP="00202CEF">
      <w:pPr>
        <w:spacing w:line="300" w:lineRule="auto"/>
        <w:jc w:val="both"/>
        <w:rPr>
          <w:rFonts w:ascii="Dupincel Text" w:eastAsia="Times New Roman" w:hAnsi="Dupincel Text" w:cstheme="minorHAnsi"/>
          <w:szCs w:val="20"/>
        </w:rPr>
      </w:pPr>
      <w:r w:rsidRPr="00202CEF">
        <w:rPr>
          <w:rFonts w:ascii="Dupincel Text" w:eastAsia="Calibri" w:hAnsi="Dupincel Text" w:cstheme="minorHAnsi"/>
          <w:color w:val="000000"/>
          <w:szCs w:val="20"/>
        </w:rPr>
        <w:t>___________________________________</w:t>
      </w:r>
    </w:p>
    <w:p w14:paraId="7331AB6E" w14:textId="3C18012B" w:rsidR="00F34329" w:rsidRPr="00202CEF" w:rsidRDefault="007921A7" w:rsidP="00202CEF">
      <w:pPr>
        <w:spacing w:line="300" w:lineRule="auto"/>
        <w:jc w:val="both"/>
        <w:rPr>
          <w:rFonts w:ascii="Dupincel Text" w:eastAsia="Calibri" w:hAnsi="Dupincel Text" w:cstheme="minorHAnsi"/>
          <w:color w:val="000000"/>
          <w:szCs w:val="20"/>
        </w:rPr>
      </w:pPr>
      <w:r w:rsidRPr="00202CEF">
        <w:rPr>
          <w:rFonts w:ascii="Dupincel Text" w:eastAsia="Calibri" w:hAnsi="Dupincel Text" w:cstheme="minorHAnsi"/>
          <w:color w:val="000000"/>
          <w:szCs w:val="20"/>
        </w:rPr>
        <w:t xml:space="preserve">Nome </w:t>
      </w:r>
      <w:r w:rsidR="00351D59">
        <w:rPr>
          <w:rFonts w:ascii="Dupincel Text" w:eastAsia="Calibri" w:hAnsi="Dupincel Text" w:cstheme="minorHAnsi"/>
          <w:color w:val="000000"/>
          <w:szCs w:val="20"/>
        </w:rPr>
        <w:t>e assinatura do d</w:t>
      </w:r>
      <w:r w:rsidRPr="00202CEF">
        <w:rPr>
          <w:rFonts w:ascii="Dupincel Text" w:eastAsia="Calibri" w:hAnsi="Dupincel Text" w:cstheme="minorHAnsi"/>
          <w:color w:val="000000"/>
          <w:szCs w:val="20"/>
        </w:rPr>
        <w:t xml:space="preserve">eclarante </w:t>
      </w:r>
    </w:p>
    <w:p w14:paraId="538A885B" w14:textId="713AF22E" w:rsidR="00F34329" w:rsidRPr="00202CEF" w:rsidRDefault="007921A7" w:rsidP="00202CEF">
      <w:pPr>
        <w:spacing w:line="300" w:lineRule="auto"/>
        <w:jc w:val="both"/>
        <w:rPr>
          <w:rFonts w:ascii="Dupincel Text" w:eastAsia="Times New Roman" w:hAnsi="Dupincel Text" w:cstheme="minorHAnsi"/>
          <w:szCs w:val="20"/>
        </w:rPr>
      </w:pPr>
      <w:r w:rsidRPr="00202CEF">
        <w:rPr>
          <w:rFonts w:ascii="Dupincel Text" w:eastAsia="Calibri" w:hAnsi="Dupincel Text" w:cstheme="minorHAnsi"/>
          <w:color w:val="000000"/>
          <w:szCs w:val="20"/>
        </w:rPr>
        <w:t xml:space="preserve">Nº CPF do </w:t>
      </w:r>
      <w:r w:rsidR="00351D59">
        <w:rPr>
          <w:rFonts w:ascii="Dupincel Text" w:eastAsia="Calibri" w:hAnsi="Dupincel Text" w:cstheme="minorHAnsi"/>
          <w:color w:val="000000"/>
          <w:szCs w:val="20"/>
        </w:rPr>
        <w:t>d</w:t>
      </w:r>
      <w:r w:rsidRPr="00202CEF">
        <w:rPr>
          <w:rFonts w:ascii="Dupincel Text" w:eastAsia="Calibri" w:hAnsi="Dupincel Text" w:cstheme="minorHAnsi"/>
          <w:color w:val="000000"/>
          <w:szCs w:val="20"/>
        </w:rPr>
        <w:t>eclarante</w:t>
      </w:r>
    </w:p>
    <w:sectPr w:rsidR="00F34329" w:rsidRPr="00202CEF" w:rsidSect="0090494C">
      <w:headerReference w:type="default" r:id="rId9"/>
      <w:footerReference w:type="default" r:id="rId10"/>
      <w:pgSz w:w="11906" w:h="16838"/>
      <w:pgMar w:top="1134" w:right="1134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D9E98" w14:textId="77777777" w:rsidR="00473A3E" w:rsidRDefault="00473A3E">
      <w:r>
        <w:separator/>
      </w:r>
    </w:p>
  </w:endnote>
  <w:endnote w:type="continuationSeparator" w:id="0">
    <w:p w14:paraId="629292DD" w14:textId="77777777" w:rsidR="00473A3E" w:rsidRDefault="0047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upincel Text">
    <w:panose1 w:val="00000000000000000000"/>
    <w:charset w:val="00"/>
    <w:family w:val="auto"/>
    <w:pitch w:val="variable"/>
    <w:sig w:usb0="A00000FF" w:usb1="4000205B" w:usb2="00000000" w:usb3="00000000" w:csb0="00000093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B43CA" w14:textId="77777777" w:rsidR="00F34329" w:rsidRDefault="007921A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imes New Roman" w:eastAsia="Times New Roman" w:hAnsi="Times New Roman" w:cs="Times New Roman"/>
        <w:color w:val="000000"/>
        <w:szCs w:val="20"/>
      </w:rPr>
    </w:pPr>
    <w:r>
      <w:rPr>
        <w:rFonts w:ascii="Times New Roman" w:eastAsia="Times New Roman" w:hAnsi="Times New Roman" w:cs="Times New Roman"/>
        <w:color w:val="000000"/>
        <w:szCs w:val="20"/>
      </w:rPr>
      <w:t>____________________________________________________________________</w:t>
    </w:r>
  </w:p>
  <w:p w14:paraId="167469C9" w14:textId="1E504455" w:rsidR="00202CEF" w:rsidRDefault="007921A7" w:rsidP="00202C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0"/>
      </w:rPr>
    </w:pPr>
    <w:r>
      <w:rPr>
        <w:rFonts w:cs="Arial"/>
        <w:color w:val="000000"/>
        <w:sz w:val="12"/>
        <w:szCs w:val="12"/>
      </w:rPr>
      <w:t xml:space="preserve">Câmara </w:t>
    </w:r>
    <w:r w:rsidR="00202CEF">
      <w:rPr>
        <w:rFonts w:cs="Arial"/>
        <w:color w:val="000000"/>
        <w:sz w:val="12"/>
        <w:szCs w:val="12"/>
      </w:rPr>
      <w:t>Municipal de Trajano de Moraes-RJ</w:t>
    </w:r>
  </w:p>
  <w:p w14:paraId="426BCAC7" w14:textId="3FDD0542" w:rsidR="00F34329" w:rsidRDefault="00F343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E03C2" w14:textId="77777777" w:rsidR="00473A3E" w:rsidRDefault="00473A3E">
      <w:r>
        <w:separator/>
      </w:r>
    </w:p>
  </w:footnote>
  <w:footnote w:type="continuationSeparator" w:id="0">
    <w:p w14:paraId="2612ECE4" w14:textId="77777777" w:rsidR="00473A3E" w:rsidRDefault="00473A3E">
      <w:r>
        <w:continuationSeparator/>
      </w:r>
    </w:p>
  </w:footnote>
  <w:footnote w:id="1">
    <w:p w14:paraId="4568CE32" w14:textId="53123CCA" w:rsidR="00351D59" w:rsidRDefault="00351D5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51D59">
        <w:rPr>
          <w:rFonts w:ascii="Dupincel Text" w:hAnsi="Dupincel Text"/>
        </w:rPr>
        <w:t>Inserir dados de todos os proprietários em caso de multipropriedade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5B352" w14:textId="4C2EBDC1" w:rsidR="00202CEF" w:rsidRDefault="00202CE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26609" wp14:editId="7CFEBE24">
              <wp:simplePos x="0" y="0"/>
              <wp:positionH relativeFrom="column">
                <wp:posOffset>-1070610</wp:posOffset>
              </wp:positionH>
              <wp:positionV relativeFrom="paragraph">
                <wp:posOffset>-478789</wp:posOffset>
              </wp:positionV>
              <wp:extent cx="7991586" cy="552450"/>
              <wp:effectExtent l="0" t="0" r="9525" b="0"/>
              <wp:wrapNone/>
              <wp:docPr id="205306629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1586" cy="5524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5836E0" w14:textId="77777777" w:rsidR="00202CEF" w:rsidRDefault="00202CEF" w:rsidP="00202CEF">
                          <w:pPr>
                            <w:ind w:hanging="1560"/>
                          </w:pPr>
                          <w:r>
                            <w:t xml:space="preserve">                     </w:t>
                          </w:r>
                          <w:r w:rsidRPr="00AC096D">
                            <w:rPr>
                              <w:noProof/>
                            </w:rPr>
                            <w:drawing>
                              <wp:inline distT="0" distB="0" distL="0" distR="0" wp14:anchorId="618A6AF9" wp14:editId="1636B79D">
                                <wp:extent cx="2838312" cy="415241"/>
                                <wp:effectExtent l="0" t="0" r="635" b="4445"/>
                                <wp:docPr id="64691605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73603" cy="4350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</w:t>
                          </w:r>
                        </w:p>
                        <w:p w14:paraId="563E1D25" w14:textId="77777777" w:rsidR="00202CEF" w:rsidRDefault="00202CEF" w:rsidP="00202CE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2660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4.3pt;margin-top:-37.7pt;width:629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" fillcolor="#00b050" stroked="f">
              <v:textbox>
                <w:txbxContent>
                  <w:p w14:paraId="5F5836E0" w14:textId="77777777" w:rsidR="00202CEF" w:rsidRDefault="00202CEF" w:rsidP="00202CEF">
                    <w:pPr>
                      <w:ind w:hanging="1560"/>
                    </w:pPr>
                    <w:r>
                      <w:t xml:space="preserve">                     </w:t>
                    </w:r>
                    <w:r w:rsidRPr="00AC096D">
                      <w:rPr>
                        <w:noProof/>
                      </w:rPr>
                      <w:drawing>
                        <wp:inline distT="0" distB="0" distL="0" distR="0" wp14:anchorId="618A6AF9" wp14:editId="1636B79D">
                          <wp:extent cx="2838312" cy="415241"/>
                          <wp:effectExtent l="0" t="0" r="635" b="4445"/>
                          <wp:docPr id="64691605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73603" cy="4350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</w:t>
                    </w:r>
                  </w:p>
                  <w:p w14:paraId="563E1D25" w14:textId="77777777" w:rsidR="00202CEF" w:rsidRDefault="00202CEF" w:rsidP="00202CE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02EA3"/>
    <w:multiLevelType w:val="hybridMultilevel"/>
    <w:tmpl w:val="D2B29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90A1C"/>
    <w:multiLevelType w:val="multilevel"/>
    <w:tmpl w:val="ECA28C2E"/>
    <w:lvl w:ilvl="0">
      <w:start w:val="1"/>
      <w:numFmt w:val="decimal"/>
      <w:pStyle w:val="Commarcadores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i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i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ive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ivel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FB04CA7"/>
    <w:multiLevelType w:val="hybridMultilevel"/>
    <w:tmpl w:val="D5F24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C67A3"/>
    <w:multiLevelType w:val="hybridMultilevel"/>
    <w:tmpl w:val="3F18E4DC"/>
    <w:lvl w:ilvl="0" w:tplc="9CAACA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127694">
    <w:abstractNumId w:val="1"/>
  </w:num>
  <w:num w:numId="2" w16cid:durableId="1614629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13545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8009687">
    <w:abstractNumId w:val="3"/>
  </w:num>
  <w:num w:numId="5" w16cid:durableId="1789086130">
    <w:abstractNumId w:val="2"/>
  </w:num>
  <w:num w:numId="6" w16cid:durableId="720205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329"/>
    <w:rsid w:val="000710F0"/>
    <w:rsid w:val="000949B2"/>
    <w:rsid w:val="000A354F"/>
    <w:rsid w:val="0018636A"/>
    <w:rsid w:val="00202CEF"/>
    <w:rsid w:val="00295B38"/>
    <w:rsid w:val="002A22E1"/>
    <w:rsid w:val="002C609F"/>
    <w:rsid w:val="00351D59"/>
    <w:rsid w:val="003561A6"/>
    <w:rsid w:val="003A3279"/>
    <w:rsid w:val="003E4960"/>
    <w:rsid w:val="00473A3E"/>
    <w:rsid w:val="004E7FA6"/>
    <w:rsid w:val="005078A2"/>
    <w:rsid w:val="00557394"/>
    <w:rsid w:val="00663C52"/>
    <w:rsid w:val="006B4845"/>
    <w:rsid w:val="00726EC5"/>
    <w:rsid w:val="007921A7"/>
    <w:rsid w:val="007922E0"/>
    <w:rsid w:val="007B6A17"/>
    <w:rsid w:val="00800019"/>
    <w:rsid w:val="00805A3C"/>
    <w:rsid w:val="0084522B"/>
    <w:rsid w:val="0084649C"/>
    <w:rsid w:val="00871F61"/>
    <w:rsid w:val="0087688D"/>
    <w:rsid w:val="00883087"/>
    <w:rsid w:val="008A5A38"/>
    <w:rsid w:val="0090494C"/>
    <w:rsid w:val="00910353"/>
    <w:rsid w:val="009B5417"/>
    <w:rsid w:val="00B76FBA"/>
    <w:rsid w:val="00B837E4"/>
    <w:rsid w:val="00BE4BB3"/>
    <w:rsid w:val="00BF28A4"/>
    <w:rsid w:val="00BF6055"/>
    <w:rsid w:val="00C97E30"/>
    <w:rsid w:val="00CB258B"/>
    <w:rsid w:val="00D15E33"/>
    <w:rsid w:val="00D843FE"/>
    <w:rsid w:val="00DA1234"/>
    <w:rsid w:val="00DD79AA"/>
    <w:rsid w:val="00E443DB"/>
    <w:rsid w:val="00E65A2A"/>
    <w:rsid w:val="00E829D1"/>
    <w:rsid w:val="00F3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94A2D"/>
  <w15:docId w15:val="{BBBF681D-A019-49CD-9003-97381647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070"/>
    <w:rPr>
      <w:rFonts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tabs>
        <w:tab w:val="num" w:pos="720"/>
      </w:tabs>
      <w:spacing w:before="480" w:after="120" w:line="276" w:lineRule="auto"/>
      <w:ind w:left="720" w:hanging="720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Theme="majorHAnsi" w:eastAsiaTheme="majorEastAsia" w:hAnsiTheme="majorHAnsi" w:cstheme="majorBidi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  <w:numId w:val="0"/>
      </w:numPr>
      <w:tabs>
        <w:tab w:val="num" w:pos="360"/>
        <w:tab w:val="num" w:pos="720"/>
      </w:tabs>
      <w:ind w:left="644" w:hanging="432"/>
    </w:pPr>
    <w:rPr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  <w:tab w:val="num" w:pos="21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  <w:tab w:val="num" w:pos="21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  <w:style w:type="character" w:customStyle="1" w:styleId="scayt-misspell-word">
    <w:name w:val="scayt-misspell-word"/>
    <w:basedOn w:val="Fontepargpadro"/>
    <w:rsid w:val="00471331"/>
  </w:style>
  <w:style w:type="paragraph" w:customStyle="1" w:styleId="GradeColorida-nfase110">
    <w:name w:val="Grade Colorida - Ênfase 110"/>
    <w:basedOn w:val="Normal"/>
    <w:next w:val="Normal"/>
    <w:rsid w:val="00C63CF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character" w:styleId="HiperlinkVisitado">
    <w:name w:val="FollowedHyperlink"/>
    <w:basedOn w:val="Fontepargpadro"/>
    <w:semiHidden/>
    <w:unhideWhenUsed/>
    <w:rsid w:val="009E560A"/>
    <w:rPr>
      <w:color w:val="800080" w:themeColor="followedHyperlink"/>
      <w:u w:val="single"/>
    </w:rPr>
  </w:style>
  <w:style w:type="paragraph" w:customStyle="1" w:styleId="Default">
    <w:name w:val="Default"/>
    <w:rsid w:val="00A755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B76FBA"/>
    <w:rPr>
      <w:rFonts w:cs="Tahoma"/>
      <w:szCs w:val="24"/>
    </w:rPr>
  </w:style>
  <w:style w:type="paragraph" w:customStyle="1" w:styleId="3corpodotexto">
    <w:name w:val="3 corpo do texto"/>
    <w:basedOn w:val="Normal"/>
    <w:link w:val="3corpodotextoChar"/>
    <w:qFormat/>
    <w:rsid w:val="0090494C"/>
    <w:pPr>
      <w:tabs>
        <w:tab w:val="left" w:pos="851"/>
      </w:tabs>
      <w:spacing w:before="120" w:after="240" w:line="312" w:lineRule="auto"/>
      <w:ind w:firstLine="426"/>
      <w:jc w:val="both"/>
    </w:pPr>
    <w:rPr>
      <w:rFonts w:ascii="Dupincel Text" w:eastAsiaTheme="minorHAnsi" w:hAnsi="Dupincel Text" w:cs="Aptos Serif"/>
      <w:kern w:val="2"/>
      <w:sz w:val="22"/>
      <w:szCs w:val="22"/>
      <w:lang w:eastAsia="en-US"/>
      <w14:ligatures w14:val="standardContextual"/>
    </w:rPr>
  </w:style>
  <w:style w:type="character" w:customStyle="1" w:styleId="3corpodotextoChar">
    <w:name w:val="3 corpo do texto Char"/>
    <w:basedOn w:val="Fontepargpadro"/>
    <w:link w:val="3corpodotexto"/>
    <w:rsid w:val="0090494C"/>
    <w:rPr>
      <w:rFonts w:ascii="Dupincel Text" w:eastAsiaTheme="minorHAnsi" w:hAnsi="Dupincel Text" w:cs="Aptos Serif"/>
      <w:kern w:val="2"/>
      <w:sz w:val="22"/>
      <w:szCs w:val="22"/>
      <w:lang w:eastAsia="en-US"/>
      <w14:ligatures w14:val="standardContextu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51D59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51D59"/>
    <w:rPr>
      <w:rFonts w:cs="Tahoma"/>
    </w:rPr>
  </w:style>
  <w:style w:type="character" w:styleId="Refdenotaderodap">
    <w:name w:val="footnote reference"/>
    <w:basedOn w:val="Fontepargpadro"/>
    <w:uiPriority w:val="99"/>
    <w:semiHidden/>
    <w:unhideWhenUsed/>
    <w:rsid w:val="00351D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PpzmojT1hR1lRCOf0qnKj/dGw==">AMUW2mVVTkxxSHboLWJnDj0fC4c9208DEc/C/NxqyZbTKdrGwK+AHOFYq7UNO6NrULkbPi6GuKiHsFB5DqNoMa2hMm5ho1BY//NH0x/vofLM5xCZ7r+atpb8Q1stLLVbhnQU4cTW6sbZ</go:docsCustomData>
</go:gDocsCustomXmlDataStorage>
</file>

<file path=customXml/itemProps1.xml><?xml version="1.0" encoding="utf-8"?>
<ds:datastoreItem xmlns:ds="http://schemas.openxmlformats.org/officeDocument/2006/customXml" ds:itemID="{7569A1C5-A216-4759-9C6F-E19B563E0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o</dc:creator>
  <cp:lastModifiedBy>vinicius Fazoli</cp:lastModifiedBy>
  <cp:revision>5</cp:revision>
  <cp:lastPrinted>2025-07-29T16:51:00Z</cp:lastPrinted>
  <dcterms:created xsi:type="dcterms:W3CDTF">2026-03-09T17:31:00Z</dcterms:created>
  <dcterms:modified xsi:type="dcterms:W3CDTF">2026-03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